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166547BF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134FFA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1B3870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2635AF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7C6CAC10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B0572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1BDA1556" w14:textId="541271EC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B0572E">
        <w:rPr>
          <w:rFonts w:ascii="TH SarabunPSK" w:hAnsi="TH SarabunPSK" w:cs="TH SarabunPSK" w:hint="cs"/>
          <w:b/>
          <w:bCs/>
          <w:sz w:val="40"/>
          <w:szCs w:val="40"/>
          <w:cs/>
        </w:rPr>
        <w:t>ชุมชนดิจิทัล (</w:t>
      </w:r>
      <w:r w:rsidR="00B0572E">
        <w:rPr>
          <w:rFonts w:ascii="TH SarabunPSK" w:hAnsi="TH SarabunPSK" w:cs="TH SarabunPSK"/>
          <w:b/>
          <w:bCs/>
          <w:sz w:val="40"/>
          <w:szCs w:val="40"/>
        </w:rPr>
        <w:t xml:space="preserve">Digital </w:t>
      </w:r>
      <w:proofErr w:type="spellStart"/>
      <w:r w:rsidR="00B0572E">
        <w:rPr>
          <w:rFonts w:ascii="TH SarabunPSK" w:hAnsi="TH SarabunPSK" w:cs="TH SarabunPSK"/>
          <w:b/>
          <w:bCs/>
          <w:sz w:val="40"/>
          <w:szCs w:val="40"/>
        </w:rPr>
        <w:t>Commuunity</w:t>
      </w:r>
      <w:proofErr w:type="spellEnd"/>
      <w:r w:rsidR="00B0572E">
        <w:rPr>
          <w:rFonts w:ascii="TH SarabunPSK" w:hAnsi="TH SarabunPSK" w:cs="TH SarabunPSK" w:hint="cs"/>
          <w:b/>
          <w:bCs/>
          <w:sz w:val="40"/>
          <w:szCs w:val="40"/>
          <w:cs/>
        </w:rPr>
        <w:t>) เพื่อรองรับสังคมศตวรรษที่ 21</w:t>
      </w:r>
    </w:p>
    <w:p w14:paraId="1B34BC09" w14:textId="5B7890EA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2635AF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5FC2A08A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2635AF">
        <w:rPr>
          <w:rFonts w:ascii="TH SarabunPSK" w:hAnsi="TH SarabunPSK" w:cs="TH SarabunPSK"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40026575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EA0E39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34EBB87F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2635AF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467E25CE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707D2B3F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13650551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0572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29E233B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27E7D6AC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6702CC0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022B6FA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1646568D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4A99904A" w14:textId="77777777" w:rsidR="002B7E13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ต้นแบบดิจิทัลที่ได้รับการพัฒนาทักษะความรู้ด้านเทคโนโลยีดิจิทัล</w:t>
            </w:r>
          </w:p>
          <w:p w14:paraId="5384EDC6" w14:textId="6334612D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1241" w:type="dxa"/>
          </w:tcPr>
          <w:p w14:paraId="2DA2B15A" w14:textId="129F7288" w:rsidR="002B7E13" w:rsidRPr="007755BB" w:rsidRDefault="00B0572E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7" w:type="dxa"/>
          </w:tcPr>
          <w:p w14:paraId="557A9D2A" w14:textId="78796D53" w:rsidR="002B7E13" w:rsidRPr="007755BB" w:rsidRDefault="00B0572E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715A024E" w:rsidR="002B7E13" w:rsidRPr="0097363F" w:rsidRDefault="002635AF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2E84E7A0">
                      <wp:simplePos x="0" y="0"/>
                      <wp:positionH relativeFrom="page">
                        <wp:posOffset>827405</wp:posOffset>
                      </wp:positionH>
                      <wp:positionV relativeFrom="paragraph">
                        <wp:posOffset>36703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301A36A3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B0572E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65.15pt;margin-top:28.9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" fillcolor="white [3201]" strokecolor="red" strokeweight="1pt">
                      <v:textbox>
                        <w:txbxContent>
                          <w:p w14:paraId="1376AEA0" w14:textId="301A36A3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B0572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057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สามารถนำทักษะความรู้ด้านเทคโนโลยีดิจิทัลเพื่อใช้ประโยชน์ในการพัฒนาคุณภาพชีวิตด้านเศรษฐกิจ สังคม และสิ่งแวดล้อมให้ดีขึ้น</w:t>
            </w:r>
          </w:p>
        </w:tc>
        <w:tc>
          <w:tcPr>
            <w:tcW w:w="1241" w:type="dxa"/>
          </w:tcPr>
          <w:p w14:paraId="6C93048C" w14:textId="425A8619" w:rsidR="002B7E13" w:rsidRPr="0075748D" w:rsidRDefault="00B0572E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5F226B9D" w14:textId="71344397" w:rsidR="002B7E13" w:rsidRPr="0075748D" w:rsidRDefault="00B81CD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20</w:t>
            </w: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E13" w14:paraId="342C0F63" w14:textId="39E8DEB3" w:rsidTr="00453BAA">
        <w:tc>
          <w:tcPr>
            <w:tcW w:w="2800" w:type="dxa"/>
            <w:vMerge/>
          </w:tcPr>
          <w:p w14:paraId="0AB63454" w14:textId="772BE865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5F80A246" w:rsidR="002B7E13" w:rsidRPr="0075748D" w:rsidRDefault="00B81CD3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ุกช่วงวัยในชุมชนเป้าหมายได้รับการพัฒนาทักษะความรู้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นโ,ยีดิจิทัล</w:t>
            </w:r>
          </w:p>
        </w:tc>
        <w:tc>
          <w:tcPr>
            <w:tcW w:w="1241" w:type="dxa"/>
          </w:tcPr>
          <w:p w14:paraId="6F5D5E68" w14:textId="067ED2AF" w:rsidR="002B7E13" w:rsidRPr="007755BB" w:rsidRDefault="00B81CD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6BFBC11B" w14:textId="60DEE5B6" w:rsidR="002B7E13" w:rsidRPr="007755BB" w:rsidRDefault="00B81CD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35B4418F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3B20D73B" w14:textId="5F43DE31" w:rsidTr="00453BAA">
        <w:tc>
          <w:tcPr>
            <w:tcW w:w="2800" w:type="dxa"/>
            <w:vMerge/>
          </w:tcPr>
          <w:p w14:paraId="2CA85ED1" w14:textId="77777777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4A46F9" w14:textId="3576A512" w:rsidR="002B7E13" w:rsidRDefault="00B81CD3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ลงาน/องค์ความรู้ด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นโ,ยีดิจิทัลที่นำไปประยุกต์ใช้ ในการพัฒนาเชิงพื้นที่</w:t>
            </w:r>
          </w:p>
        </w:tc>
        <w:tc>
          <w:tcPr>
            <w:tcW w:w="1241" w:type="dxa"/>
          </w:tcPr>
          <w:p w14:paraId="0691B080" w14:textId="0376B8BA" w:rsidR="002B7E13" w:rsidRPr="007755BB" w:rsidRDefault="00B81CD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1417" w:type="dxa"/>
          </w:tcPr>
          <w:p w14:paraId="1E2CE383" w14:textId="30E4A8E0" w:rsidR="002B7E13" w:rsidRPr="007755BB" w:rsidRDefault="00B81CD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ผลงาน</w:t>
            </w:r>
          </w:p>
        </w:tc>
        <w:tc>
          <w:tcPr>
            <w:tcW w:w="1418" w:type="dxa"/>
          </w:tcPr>
          <w:p w14:paraId="49AFF66F" w14:textId="77777777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3228CD9C" w14:textId="77777777" w:rsidTr="00453BAA">
        <w:tc>
          <w:tcPr>
            <w:tcW w:w="2800" w:type="dxa"/>
            <w:vMerge/>
          </w:tcPr>
          <w:p w14:paraId="077CDD6B" w14:textId="77777777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C471814" w14:textId="773F0E5F" w:rsidR="002B7E13" w:rsidRDefault="00B81CD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ที่ใช้เทคโนโลยีดิจิทัลเพื่อการพัฒนาด้านเศรษฐกิจ สังคม สิ่งแวดล้อมและการศึกษา</w:t>
            </w:r>
          </w:p>
        </w:tc>
        <w:tc>
          <w:tcPr>
            <w:tcW w:w="1241" w:type="dxa"/>
          </w:tcPr>
          <w:p w14:paraId="2E7398AC" w14:textId="33A6BAD7" w:rsidR="002B7E13" w:rsidRDefault="00B81CD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7" w:type="dxa"/>
          </w:tcPr>
          <w:p w14:paraId="23B4DD6C" w14:textId="1E69FDFE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B81CD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B81CD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8" w:type="dxa"/>
          </w:tcPr>
          <w:p w14:paraId="6C9F3107" w14:textId="77777777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BF3F63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7BF3FB" w14:textId="77777777" w:rsidR="00836F28" w:rsidRDefault="00836F28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1A5C02" w14:textId="77777777" w:rsidR="002635AF" w:rsidRDefault="002635AF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AB4139" w14:textId="77777777" w:rsidR="002635AF" w:rsidRPr="002C5C7D" w:rsidRDefault="002635AF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BDA96CD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FE042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43E91" w14:paraId="69A44FAA" w14:textId="799D6FAE" w:rsidTr="0041110C">
        <w:tc>
          <w:tcPr>
            <w:tcW w:w="2784" w:type="dxa"/>
            <w:vMerge w:val="restart"/>
          </w:tcPr>
          <w:p w14:paraId="2FA7C8CB" w14:textId="4D2F3313" w:rsidR="00243E91" w:rsidRDefault="00243E91" w:rsidP="00B81C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E6B60D1" w:rsidR="00243E91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D3D538" w14:textId="77777777" w:rsidR="00243E91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831B9E" w14:textId="7F5809C1" w:rsidR="00243E91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EED142" w14:textId="5F56A346" w:rsidR="00243E91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32FBEE13" w:rsidR="00243E91" w:rsidRPr="0055592E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1AA2321" wp14:editId="399094A4">
                      <wp:simplePos x="0" y="0"/>
                      <wp:positionH relativeFrom="margin">
                        <wp:posOffset>465884</wp:posOffset>
                      </wp:positionH>
                      <wp:positionV relativeFrom="paragraph">
                        <wp:posOffset>425458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D539775" w:rsidR="00243E91" w:rsidRPr="00F445D1" w:rsidRDefault="00243E91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36.7pt;margin-top:33.5pt;width:137.8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" fillcolor="white [3201]" strokecolor="red" strokeweight="1pt">
                      <v:textbox>
                        <w:txbxContent>
                          <w:p w14:paraId="07C56075" w14:textId="5D539775" w:rsidR="00243E91" w:rsidRPr="00F445D1" w:rsidRDefault="00243E91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4B967F9D" w:rsidR="00243E91" w:rsidRPr="0055592E" w:rsidRDefault="00243E91" w:rsidP="00B81CD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ต้นแบบดิจิทัล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Digital Community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14:paraId="5F819800" w14:textId="1ACEB57E" w:rsidR="00243E91" w:rsidRPr="0055592E" w:rsidRDefault="00243E91" w:rsidP="00B81CD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7" w:type="dxa"/>
          </w:tcPr>
          <w:p w14:paraId="09B115F7" w14:textId="59C59978" w:rsidR="00243E91" w:rsidRPr="0055592E" w:rsidRDefault="00243E91" w:rsidP="00B81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1418" w:type="dxa"/>
          </w:tcPr>
          <w:p w14:paraId="27D25256" w14:textId="77777777" w:rsidR="00243E91" w:rsidRDefault="00243E91" w:rsidP="00B81CD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43E91" w14:paraId="06C4BEBE" w14:textId="4AAD64EA" w:rsidTr="0041110C">
        <w:tc>
          <w:tcPr>
            <w:tcW w:w="2784" w:type="dxa"/>
            <w:vMerge/>
          </w:tcPr>
          <w:p w14:paraId="5F9109AB" w14:textId="08150306" w:rsidR="00243E91" w:rsidRPr="0055592E" w:rsidRDefault="00243E91" w:rsidP="00B81CD3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62B55293" w:rsidR="00243E91" w:rsidRPr="0055592E" w:rsidRDefault="00243E91" w:rsidP="00B81CD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สามารถนำทักษะความรู้ด้านเทคโนโลยีดิจิทัลเพื่อใช้ประโยชน์ในการพัฒนาคุณภาพชีวิตด้านเศรษฐกิจ สังคม และสิ่งแวดล้อมให้ดีขึ้น</w:t>
            </w:r>
          </w:p>
        </w:tc>
        <w:tc>
          <w:tcPr>
            <w:tcW w:w="1276" w:type="dxa"/>
          </w:tcPr>
          <w:p w14:paraId="02FFA586" w14:textId="607EFC86" w:rsidR="00243E91" w:rsidRPr="0055592E" w:rsidRDefault="00243E91" w:rsidP="00B81CD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247DBCE7" w14:textId="62AC40A8" w:rsidR="00243E91" w:rsidRPr="0055592E" w:rsidRDefault="00243E91" w:rsidP="00B81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20</w:t>
            </w:r>
          </w:p>
        </w:tc>
        <w:tc>
          <w:tcPr>
            <w:tcW w:w="1418" w:type="dxa"/>
          </w:tcPr>
          <w:p w14:paraId="79053D45" w14:textId="77777777" w:rsidR="00243E91" w:rsidRPr="0055592E" w:rsidRDefault="00243E91" w:rsidP="00B81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3E91" w14:paraId="28EC6E5A" w14:textId="77777777" w:rsidTr="0041110C">
        <w:tc>
          <w:tcPr>
            <w:tcW w:w="2784" w:type="dxa"/>
            <w:vMerge/>
          </w:tcPr>
          <w:p w14:paraId="3BF39D7B" w14:textId="77777777" w:rsidR="00243E91" w:rsidRPr="0055592E" w:rsidRDefault="00243E91" w:rsidP="007F4235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0BED5DF7" w14:textId="0BE6DEBF" w:rsidR="00243E91" w:rsidRDefault="00243E91" w:rsidP="007F42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นชุมชนหรือโมเดลธุรกิจที่ได้รับการต่อยอดการพัฒนามีรายได้เพิ่มขึ้น</w:t>
            </w:r>
          </w:p>
        </w:tc>
        <w:tc>
          <w:tcPr>
            <w:tcW w:w="1276" w:type="dxa"/>
          </w:tcPr>
          <w:p w14:paraId="2C3A7DE3" w14:textId="681E197C" w:rsidR="00243E91" w:rsidRDefault="00243E91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5AFC26EF" w14:textId="2268D256" w:rsidR="00243E91" w:rsidRDefault="00243E91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ของชุมชน/กลุ่มวิสาหกิจชุมชน/ผู้ประกอบการชุมชน มีรายได้เพิ่มขึ้นอย่างน้อย ร้อยละ 5</w:t>
            </w:r>
          </w:p>
        </w:tc>
        <w:tc>
          <w:tcPr>
            <w:tcW w:w="1418" w:type="dxa"/>
          </w:tcPr>
          <w:p w14:paraId="166E84E1" w14:textId="77777777" w:rsidR="00243E91" w:rsidRPr="0055592E" w:rsidRDefault="00243E91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3E91" w14:paraId="0EE9A58C" w14:textId="77777777" w:rsidTr="0041110C">
        <w:tc>
          <w:tcPr>
            <w:tcW w:w="2784" w:type="dxa"/>
            <w:vMerge/>
          </w:tcPr>
          <w:p w14:paraId="223A83B1" w14:textId="77777777" w:rsidR="00243E91" w:rsidRPr="0055592E" w:rsidRDefault="00243E91" w:rsidP="00B81CD3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39DAD247" w14:textId="3D731937" w:rsidR="00243E91" w:rsidRDefault="00243E91" w:rsidP="00B81C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ุกช่วงวัยในชุมชนเป้าหมายได้รับการพัฒนาทักษะความรู้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นโ,ยีดิจิทัล</w:t>
            </w:r>
          </w:p>
        </w:tc>
        <w:tc>
          <w:tcPr>
            <w:tcW w:w="1276" w:type="dxa"/>
          </w:tcPr>
          <w:p w14:paraId="1AC1B162" w14:textId="73F93B9D" w:rsidR="00243E91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3BEA9F0" w14:textId="28A3F12A" w:rsidR="00243E91" w:rsidRDefault="00243E91" w:rsidP="00B81C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148A0B8C" w14:textId="77777777" w:rsidR="00243E91" w:rsidRPr="0055592E" w:rsidRDefault="00243E91" w:rsidP="00B81C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6D7FCD06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1F3C88CA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002FB2E" w14:textId="77777777" w:rsidR="002635AF" w:rsidRDefault="002635AF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23881B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243E91">
        <w:rPr>
          <w:rFonts w:ascii="TH SarabunPSK" w:hAnsi="TH SarabunPSK" w:cs="TH SarabunPSK" w:hint="cs"/>
          <w:b/>
          <w:bCs/>
          <w:cs/>
        </w:rPr>
        <w:t>8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243E91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71E209C4" w:rsidR="00243E91" w:rsidRPr="0041110C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ต้นแบบดิจิทัลที่ได้รับการพัฒนาทักษะความรู้ด้านเทคโนโลยีดิจิทัล</w:t>
            </w:r>
          </w:p>
        </w:tc>
        <w:tc>
          <w:tcPr>
            <w:tcW w:w="510" w:type="pct"/>
          </w:tcPr>
          <w:p w14:paraId="3A73A954" w14:textId="223B6938" w:rsidR="00243E91" w:rsidRPr="0044073E" w:rsidRDefault="00243E91" w:rsidP="00243E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0233C446" w14:textId="28054EFB" w:rsidR="00243E91" w:rsidRPr="0044073E" w:rsidRDefault="00243E91" w:rsidP="00243E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16FD7338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7E2166A6" w:rsidR="00243E91" w:rsidRPr="007F4235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สามารถนำทักษะความรู้ด้านเทคโนโลยีดิจิทัลเพื่อใช้ประโยชน์ในการพัฒนาคุณภาพชีวิตด้านเศรษฐกิจ สังคม และสิ่งแวดล้อมให้ดีขึ้น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5FD2582E" w:rsidR="00243E91" w:rsidRPr="0044073E" w:rsidRDefault="00243E91" w:rsidP="00243E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13277CC7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2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6CDA3AFF" w14:textId="77777777" w:rsidTr="007F4235">
        <w:tc>
          <w:tcPr>
            <w:tcW w:w="408" w:type="pct"/>
            <w:tcBorders>
              <w:left w:val="nil"/>
            </w:tcBorders>
          </w:tcPr>
          <w:p w14:paraId="72F5DEA2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3" w:type="pct"/>
          </w:tcPr>
          <w:p w14:paraId="5D6AE389" w14:textId="01E93613" w:rsidR="00243E91" w:rsidRPr="007F4235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ุกช่วงวัยในชุมชนเป้าหมายได้รับการพัฒนาทักษะความรู้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นโ,ยีดิจิทัล</w:t>
            </w:r>
          </w:p>
        </w:tc>
        <w:tc>
          <w:tcPr>
            <w:tcW w:w="510" w:type="pct"/>
          </w:tcPr>
          <w:p w14:paraId="68A7F42E" w14:textId="3371B4B6" w:rsidR="00243E91" w:rsidRPr="0044073E" w:rsidRDefault="00243E91" w:rsidP="00243E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</w:tcPr>
          <w:p w14:paraId="0E4F7AC1" w14:textId="0BD48A5B" w:rsidR="00243E91" w:rsidRPr="0044073E" w:rsidRDefault="00243E91" w:rsidP="00243E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8" w:type="pct"/>
          </w:tcPr>
          <w:p w14:paraId="1A250320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0A1C72EF" w14:textId="77777777" w:rsidTr="007F4235">
        <w:tc>
          <w:tcPr>
            <w:tcW w:w="408" w:type="pct"/>
            <w:tcBorders>
              <w:left w:val="nil"/>
            </w:tcBorders>
          </w:tcPr>
          <w:p w14:paraId="5B2FD6C6" w14:textId="5B7C9873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3" w:type="pct"/>
          </w:tcPr>
          <w:p w14:paraId="554F420B" w14:textId="08BCD47A" w:rsidR="00243E91" w:rsidRPr="0041110C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ลงาน/องค์ความรู้ด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นโ,ยีดิจิทัลที่นำไปประยุกต์ใช้ ในการพัฒนาเชิงพื้นที่</w:t>
            </w:r>
          </w:p>
        </w:tc>
        <w:tc>
          <w:tcPr>
            <w:tcW w:w="510" w:type="pct"/>
          </w:tcPr>
          <w:p w14:paraId="5CA59136" w14:textId="7F0D8B6F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586" w:type="pct"/>
          </w:tcPr>
          <w:p w14:paraId="56C0B010" w14:textId="505D535C" w:rsidR="00243E91" w:rsidRPr="0044073E" w:rsidRDefault="00243E91" w:rsidP="00243E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ผลงาน</w:t>
            </w:r>
          </w:p>
        </w:tc>
        <w:tc>
          <w:tcPr>
            <w:tcW w:w="578" w:type="pct"/>
          </w:tcPr>
          <w:p w14:paraId="392F41C9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1B49A04A" w14:textId="77777777" w:rsidTr="007F4235">
        <w:tc>
          <w:tcPr>
            <w:tcW w:w="408" w:type="pct"/>
            <w:tcBorders>
              <w:left w:val="nil"/>
            </w:tcBorders>
          </w:tcPr>
          <w:p w14:paraId="6719422C" w14:textId="3AF4277F" w:rsidR="00243E91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33" w:type="pct"/>
          </w:tcPr>
          <w:p w14:paraId="4F0C7B8F" w14:textId="5532961F" w:rsidR="00243E91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ที่ใช้เทคโนโลยีดิจิทัลเพื่อการพัฒนาด้านเศรษฐกิจ สังคม สิ่งแวดล้อมและการศึกษา</w:t>
            </w:r>
          </w:p>
        </w:tc>
        <w:tc>
          <w:tcPr>
            <w:tcW w:w="510" w:type="pct"/>
          </w:tcPr>
          <w:p w14:paraId="2CECF42B" w14:textId="333CA347" w:rsidR="00243E91" w:rsidRDefault="00243E91" w:rsidP="00243E9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195FD995" w14:textId="0B5F5A54" w:rsidR="00243E91" w:rsidRDefault="00243E91" w:rsidP="00243E9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0D2AF94E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44AAE673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6B579DB2" w14:textId="77777777" w:rsidR="00243E91" w:rsidRPr="00B364A2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66A826E1" w14:textId="727B03EF" w:rsidR="0044073E" w:rsidRDefault="00FD557E" w:rsidP="00E8643C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CF29E44" w14:textId="77777777" w:rsidR="007F4235" w:rsidRDefault="007F4235" w:rsidP="00FD557E">
      <w:pPr>
        <w:ind w:left="720" w:firstLine="720"/>
        <w:rPr>
          <w:rFonts w:ascii="TH SarabunPSK" w:hAnsi="TH SarabunPSK" w:cs="TH SarabunPSK"/>
        </w:rPr>
      </w:pPr>
    </w:p>
    <w:p w14:paraId="0206DCB7" w14:textId="77777777" w:rsidR="007F4235" w:rsidRDefault="007F4235" w:rsidP="00FD557E">
      <w:pPr>
        <w:ind w:left="720" w:firstLine="720"/>
        <w:rPr>
          <w:rFonts w:ascii="TH SarabunPSK" w:hAnsi="TH SarabunPSK" w:cs="TH SarabunPSK"/>
        </w:rPr>
      </w:pP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243E91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0000E6F3" w:rsidR="00243E91" w:rsidRPr="00243E91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ต้นแบบดิจิทัลที่ได้รับการพัฒนาทักษะความรู้ด้านเทคโนโลยีดิจิทัล</w:t>
            </w:r>
          </w:p>
        </w:tc>
        <w:tc>
          <w:tcPr>
            <w:tcW w:w="500" w:type="pct"/>
          </w:tcPr>
          <w:p w14:paraId="5E894A81" w14:textId="5F2E1EA6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53FC1340" w14:textId="3F70070E" w:rsidR="00243E91" w:rsidRPr="00372927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66" w:type="pct"/>
          </w:tcPr>
          <w:p w14:paraId="087B56AB" w14:textId="77777777" w:rsidR="00243E91" w:rsidRPr="00372927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243E91" w:rsidRPr="00372927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243E91" w:rsidRPr="00372927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65293914" w:rsidR="00243E91" w:rsidRPr="007F4235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สามารถนำทักษะความรู้ด้านเทคโนโลยีดิจิทัลเพื่อใช้ประโยชน์ในการพัฒนาคุณภาพชีวิตด้านเศรษฐกิจ สังคม และสิ่งแวดล้อมให้ดีขึ้น</w:t>
            </w:r>
          </w:p>
        </w:tc>
        <w:tc>
          <w:tcPr>
            <w:tcW w:w="500" w:type="pct"/>
          </w:tcPr>
          <w:p w14:paraId="3372AFF7" w14:textId="2EFCA227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51D5597E" w14:textId="7AE3154B" w:rsidR="00243E91" w:rsidRPr="004813BF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20</w:t>
            </w:r>
          </w:p>
        </w:tc>
        <w:tc>
          <w:tcPr>
            <w:tcW w:w="566" w:type="pct"/>
          </w:tcPr>
          <w:p w14:paraId="00D70A8C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5BAF5D8A" w:rsidR="00243E91" w:rsidRPr="007F4235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ุกช่วงวัยในชุมชนเป้าหมายได้รับการพัฒนาทักษะความรู้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นโ,ยีดิจิทัล</w:t>
            </w:r>
          </w:p>
        </w:tc>
        <w:tc>
          <w:tcPr>
            <w:tcW w:w="500" w:type="pct"/>
          </w:tcPr>
          <w:p w14:paraId="42EF5A17" w14:textId="473EF814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735FFDF8" w14:textId="3F29EF23" w:rsidR="00243E91" w:rsidRPr="004813BF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66" w:type="pct"/>
          </w:tcPr>
          <w:p w14:paraId="449EF639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727B9A41" w14:textId="77777777" w:rsidTr="00A87172">
        <w:tc>
          <w:tcPr>
            <w:tcW w:w="425" w:type="pct"/>
            <w:tcBorders>
              <w:left w:val="nil"/>
            </w:tcBorders>
          </w:tcPr>
          <w:p w14:paraId="4DFC88C7" w14:textId="77777777" w:rsidR="00243E91" w:rsidRPr="00D91056" w:rsidRDefault="00243E91" w:rsidP="00243E91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6C181208" w14:textId="7DCFC1D3" w:rsidR="00243E91" w:rsidRPr="00D91056" w:rsidRDefault="00243E91" w:rsidP="00243E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ลงาน/องค์ความรู้ด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นโ,ยีดิจิทัลที่นำไปประยุกต์ใช้ ในการพัฒนาเชิงพื้นที่</w:t>
            </w:r>
          </w:p>
        </w:tc>
        <w:tc>
          <w:tcPr>
            <w:tcW w:w="500" w:type="pct"/>
          </w:tcPr>
          <w:p w14:paraId="7278B1A4" w14:textId="42169672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580" w:type="pct"/>
          </w:tcPr>
          <w:p w14:paraId="1B43E0C8" w14:textId="5EA86247" w:rsidR="00243E91" w:rsidRPr="004813BF" w:rsidRDefault="00243E91" w:rsidP="00243E91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ผลงาน</w:t>
            </w:r>
          </w:p>
        </w:tc>
        <w:tc>
          <w:tcPr>
            <w:tcW w:w="566" w:type="pct"/>
          </w:tcPr>
          <w:p w14:paraId="16132A68" w14:textId="77777777" w:rsidR="00243E91" w:rsidRPr="004813BF" w:rsidRDefault="00243E91" w:rsidP="00243E91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84E91C6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93B4965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43E91" w:rsidRPr="00D91056" w14:paraId="501150D3" w14:textId="77777777" w:rsidTr="00A87172">
        <w:tc>
          <w:tcPr>
            <w:tcW w:w="425" w:type="pct"/>
            <w:tcBorders>
              <w:left w:val="nil"/>
            </w:tcBorders>
          </w:tcPr>
          <w:p w14:paraId="7E5B8B89" w14:textId="4A765ECB" w:rsidR="00243E91" w:rsidRPr="00D91056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59" w:type="pct"/>
          </w:tcPr>
          <w:p w14:paraId="1904F96A" w14:textId="33230CFC" w:rsidR="00243E91" w:rsidRDefault="00243E91" w:rsidP="00243E9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ที่ใช้เทคโนโลยีดิจิทัลเพื่อการพัฒนาด้านเศรษฐกิจ สังคม สิ่งแวดล้อมและการศึกษา</w:t>
            </w:r>
          </w:p>
        </w:tc>
        <w:tc>
          <w:tcPr>
            <w:tcW w:w="500" w:type="pct"/>
          </w:tcPr>
          <w:p w14:paraId="6EE107AF" w14:textId="7A0A9E2F" w:rsidR="00243E91" w:rsidRDefault="00243E91" w:rsidP="00243E9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49F0BCE9" w14:textId="7795B02C" w:rsidR="00243E91" w:rsidRDefault="00243E91" w:rsidP="00243E91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66" w:type="pct"/>
          </w:tcPr>
          <w:p w14:paraId="338C05B2" w14:textId="77777777" w:rsidR="00243E91" w:rsidRPr="004813BF" w:rsidRDefault="00243E91" w:rsidP="00243E91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1DC34958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7E179FA" w14:textId="77777777" w:rsidR="00243E91" w:rsidRPr="004813BF" w:rsidRDefault="00243E91" w:rsidP="00243E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5A60D123" w14:textId="77777777" w:rsidR="00086420" w:rsidRPr="00D91056" w:rsidRDefault="00086420" w:rsidP="00E8643C">
      <w:pPr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Default="00FD557E" w:rsidP="0057572E">
      <w:pPr>
        <w:tabs>
          <w:tab w:val="left" w:pos="1134"/>
        </w:tabs>
        <w:ind w:firstLine="567"/>
        <w:rPr>
          <w:rFonts w:ascii="TH SarabunPSK" w:hAnsi="TH SarabunPSK" w:cs="TH SarabunPSK"/>
          <w:u w:val="dotted"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765F7B7F" w14:textId="77777777" w:rsidR="002635AF" w:rsidRPr="0057572E" w:rsidRDefault="002635AF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46DBA62C" w14:textId="77777777" w:rsidR="007F4235" w:rsidRPr="009B1558" w:rsidRDefault="007F4235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13C6088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40085DF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6804552F" w14:textId="77777777" w:rsidR="002635AF" w:rsidRDefault="002635AF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237E7D7" w14:textId="77777777" w:rsidR="002635AF" w:rsidRDefault="002635AF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4FFA"/>
    <w:rsid w:val="00137C67"/>
    <w:rsid w:val="00166929"/>
    <w:rsid w:val="001673F2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635A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1C7D"/>
    <w:rsid w:val="0040490F"/>
    <w:rsid w:val="0041110C"/>
    <w:rsid w:val="00414731"/>
    <w:rsid w:val="00414B9A"/>
    <w:rsid w:val="00421F81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19F0"/>
    <w:rsid w:val="00AE1103"/>
    <w:rsid w:val="00AE41E1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0E39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E0426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3635</Words>
  <Characters>20721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6</cp:revision>
  <cp:lastPrinted>2024-09-23T08:53:00Z</cp:lastPrinted>
  <dcterms:created xsi:type="dcterms:W3CDTF">2024-09-24T09:53:00Z</dcterms:created>
  <dcterms:modified xsi:type="dcterms:W3CDTF">2025-09-09T03:06:00Z</dcterms:modified>
</cp:coreProperties>
</file>